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08B8B" w14:textId="242F71D9" w:rsidR="0010708E" w:rsidRPr="00AB6219" w:rsidRDefault="00AB6219" w:rsidP="001070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219">
        <w:rPr>
          <w:rFonts w:ascii="Times New Roman" w:hAnsi="Times New Roman" w:cs="Times New Roman"/>
          <w:sz w:val="24"/>
          <w:szCs w:val="24"/>
        </w:rPr>
        <w:t>22</w:t>
      </w:r>
      <w:r w:rsidR="0010708E" w:rsidRPr="00AB6219">
        <w:rPr>
          <w:rFonts w:ascii="Times New Roman" w:hAnsi="Times New Roman" w:cs="Times New Roman"/>
          <w:sz w:val="24"/>
          <w:szCs w:val="24"/>
        </w:rPr>
        <w:t>.0</w:t>
      </w:r>
      <w:r w:rsidRPr="00AB6219">
        <w:rPr>
          <w:rFonts w:ascii="Times New Roman" w:hAnsi="Times New Roman" w:cs="Times New Roman"/>
          <w:sz w:val="24"/>
          <w:szCs w:val="24"/>
        </w:rPr>
        <w:t>9</w:t>
      </w:r>
      <w:r w:rsidR="0010708E" w:rsidRPr="00AB6219">
        <w:rPr>
          <w:rFonts w:ascii="Times New Roman" w:hAnsi="Times New Roman" w:cs="Times New Roman"/>
          <w:sz w:val="24"/>
          <w:szCs w:val="24"/>
        </w:rPr>
        <w:t>.2022г.</w:t>
      </w:r>
      <w:r w:rsidR="00FA692B" w:rsidRPr="00AB6219">
        <w:rPr>
          <w:rFonts w:ascii="Times New Roman" w:hAnsi="Times New Roman" w:cs="Times New Roman"/>
          <w:sz w:val="24"/>
          <w:szCs w:val="24"/>
        </w:rPr>
        <w:t xml:space="preserve"> </w:t>
      </w:r>
      <w:r w:rsidR="0010708E" w:rsidRPr="00AB621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708E" w:rsidRPr="00AB6219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тальи Юрьевны П</w:t>
      </w:r>
      <w:r w:rsidR="00FA692B" w:rsidRPr="00AB6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0708E" w:rsidRPr="00AB621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708E" w:rsidRPr="00AB6219">
        <w:rPr>
          <w:rFonts w:ascii="Times New Roman" w:hAnsi="Times New Roman" w:cs="Times New Roman"/>
          <w:sz w:val="24"/>
          <w:szCs w:val="24"/>
        </w:rPr>
        <w:t xml:space="preserve">      </w:t>
      </w:r>
      <w:r w:rsidR="00FA692B" w:rsidRPr="00AB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A692B" w:rsidRPr="00AB6219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10708E" w:rsidRPr="00AB621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A692B" w:rsidRPr="00AB6219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6B6A8A1D" w14:textId="4B2F5C9C" w:rsidR="0010708E" w:rsidRPr="005E490B" w:rsidRDefault="00AB6219" w:rsidP="001070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0708E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0708E"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="0010708E"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вгении Романовны Д</w:t>
      </w:r>
      <w:r w:rsidR="00FA692B" w:rsidRPr="005E490B">
        <w:rPr>
          <w:rFonts w:ascii="Times New Roman" w:hAnsi="Times New Roman" w:cs="Times New Roman"/>
          <w:sz w:val="24"/>
          <w:szCs w:val="24"/>
        </w:rPr>
        <w:t>.</w:t>
      </w:r>
      <w:r w:rsidR="0010708E" w:rsidRPr="005E4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="0010708E" w:rsidRPr="005E490B">
        <w:rPr>
          <w:rFonts w:ascii="Times New Roman" w:hAnsi="Times New Roman" w:cs="Times New Roman"/>
          <w:sz w:val="24"/>
          <w:szCs w:val="24"/>
        </w:rPr>
        <w:t xml:space="preserve">»  </w:t>
      </w:r>
      <w:r w:rsidR="0010708E" w:rsidRPr="005E49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708E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08E" w:rsidRPr="005E49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0708E"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10708E" w:rsidRPr="005E490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594F127D" w14:textId="7CACC57F" w:rsidR="00FA692B" w:rsidRPr="005E490B" w:rsidRDefault="00AB6219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A692B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тальи Игоревны М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 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1 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632C3E7" w14:textId="37F5038A" w:rsidR="00FA692B" w:rsidRPr="005E490B" w:rsidRDefault="00AB6219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A692B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Елены Владимировны Г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2 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37281BD1" w14:textId="41D976F5" w:rsidR="00FA692B" w:rsidRPr="005E490B" w:rsidRDefault="00AB6219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A692B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Ирины Евгеньевны Щ</w:t>
      </w:r>
      <w:r w:rsidR="00FA692B" w:rsidRPr="005E490B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="00FA692B" w:rsidRPr="005E490B">
        <w:rPr>
          <w:rFonts w:ascii="Times New Roman" w:hAnsi="Times New Roman" w:cs="Times New Roman"/>
          <w:sz w:val="24"/>
          <w:szCs w:val="24"/>
        </w:rPr>
        <w:t xml:space="preserve">» 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2 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4F33363D" w14:textId="4E7D6399" w:rsidR="00FA692B" w:rsidRPr="005E490B" w:rsidRDefault="00AB6219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A692B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Андрея Валентиновича Н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 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3 3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5125192" w14:textId="5773B527" w:rsidR="00FA692B" w:rsidRPr="005E490B" w:rsidRDefault="00AB6219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B8C">
        <w:rPr>
          <w:rFonts w:ascii="Times New Roman" w:hAnsi="Times New Roman" w:cs="Times New Roman"/>
          <w:sz w:val="24"/>
          <w:szCs w:val="24"/>
        </w:rPr>
        <w:t>22</w:t>
      </w:r>
      <w:r w:rsidR="00FA692B" w:rsidRPr="00960B8C">
        <w:rPr>
          <w:rFonts w:ascii="Times New Roman" w:hAnsi="Times New Roman" w:cs="Times New Roman"/>
          <w:sz w:val="24"/>
          <w:szCs w:val="24"/>
        </w:rPr>
        <w:t>.0</w:t>
      </w:r>
      <w:r w:rsidRPr="00960B8C">
        <w:rPr>
          <w:rFonts w:ascii="Times New Roman" w:hAnsi="Times New Roman" w:cs="Times New Roman"/>
          <w:sz w:val="24"/>
          <w:szCs w:val="24"/>
        </w:rPr>
        <w:t>9</w:t>
      </w:r>
      <w:r w:rsidR="00FA692B" w:rsidRPr="00960B8C">
        <w:rPr>
          <w:rFonts w:ascii="Times New Roman" w:hAnsi="Times New Roman" w:cs="Times New Roman"/>
          <w:sz w:val="24"/>
          <w:szCs w:val="24"/>
        </w:rPr>
        <w:t xml:space="preserve">.2022г. – </w:t>
      </w:r>
      <w:r w:rsidRPr="00960B8C">
        <w:rPr>
          <w:rFonts w:ascii="Times New Roman" w:hAnsi="Times New Roman" w:cs="Times New Roman"/>
          <w:sz w:val="24"/>
          <w:szCs w:val="24"/>
        </w:rPr>
        <w:t>5</w:t>
      </w:r>
      <w:r w:rsidR="00FA692B" w:rsidRPr="00960B8C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960B8C">
        <w:rPr>
          <w:rFonts w:ascii="Times New Roman" w:hAnsi="Times New Roman" w:cs="Times New Roman"/>
          <w:sz w:val="24"/>
          <w:szCs w:val="24"/>
        </w:rPr>
        <w:t>Натальи Эдуардовны Ч.</w:t>
      </w:r>
      <w:r w:rsidR="00FA692B" w:rsidRPr="00960B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960B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A692B" w:rsidRPr="00960B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0B8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A692B" w:rsidRPr="00960B8C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960B8C">
        <w:rPr>
          <w:rFonts w:ascii="Times New Roman" w:hAnsi="Times New Roman" w:cs="Times New Roman"/>
          <w:b/>
          <w:i/>
          <w:sz w:val="24"/>
          <w:szCs w:val="24"/>
        </w:rPr>
        <w:t>80</w:t>
      </w:r>
      <w:r w:rsidR="00FA692B" w:rsidRPr="00960B8C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FFE1658" w14:textId="4A40B308" w:rsidR="00FA692B" w:rsidRPr="005E490B" w:rsidRDefault="00AB6219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A692B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лены Викторовны Г</w:t>
      </w:r>
      <w:r w:rsidR="00FA692B" w:rsidRPr="005E490B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="00FA692B" w:rsidRPr="005E490B">
        <w:rPr>
          <w:rFonts w:ascii="Times New Roman" w:hAnsi="Times New Roman" w:cs="Times New Roman"/>
          <w:sz w:val="24"/>
          <w:szCs w:val="24"/>
        </w:rPr>
        <w:t>»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4 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09049BA" w14:textId="52C9B50C" w:rsidR="00FA692B" w:rsidRPr="005E490B" w:rsidRDefault="00AB6219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A692B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.2022г. – 500,00 от </w:t>
      </w:r>
      <w:r>
        <w:rPr>
          <w:rFonts w:ascii="Times New Roman" w:hAnsi="Times New Roman" w:cs="Times New Roman"/>
          <w:sz w:val="24"/>
          <w:szCs w:val="24"/>
        </w:rPr>
        <w:t>Светланы Анатольевны 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0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E8764D3" w14:textId="52355CF5" w:rsidR="00044B2F" w:rsidRPr="005E490B" w:rsidRDefault="00AB6219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4B2F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044B2F"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44B2F"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Софьи Николаевны С.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44B2F"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44B2F" w:rsidRPr="005E490B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3597A391" w14:textId="14A7B435" w:rsidR="00044B2F" w:rsidRPr="005E490B" w:rsidRDefault="00AB6219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4B2F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044B2F"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44B2F"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Аллы Андреевны 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44B2F" w:rsidRPr="005E490B">
        <w:rPr>
          <w:rFonts w:ascii="Times New Roman" w:hAnsi="Times New Roman" w:cs="Times New Roman"/>
          <w:b/>
          <w:i/>
          <w:sz w:val="24"/>
          <w:szCs w:val="24"/>
        </w:rPr>
        <w:t> 3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044B2F"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B2CC5BC" w14:textId="6338AB67" w:rsidR="00044B2F" w:rsidRPr="005E490B" w:rsidRDefault="00AB6219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4B2F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044B2F"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44B2F"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Анастасии Сергеевны С</w:t>
      </w:r>
      <w:r w:rsidR="00044B2F" w:rsidRPr="005E490B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="00044B2F" w:rsidRPr="005E490B">
        <w:rPr>
          <w:rFonts w:ascii="Times New Roman" w:hAnsi="Times New Roman" w:cs="Times New Roman"/>
          <w:sz w:val="24"/>
          <w:szCs w:val="24"/>
        </w:rPr>
        <w:t>»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44B2F"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="00044B2F"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393FA94" w14:textId="0591B83D" w:rsidR="00044B2F" w:rsidRDefault="00AB6219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4B2F"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044B2F"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4B2F" w:rsidRPr="005E4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44B2F"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Оксаны Александровны П</w:t>
      </w:r>
      <w:r w:rsidR="00044B2F" w:rsidRPr="005E490B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="00044B2F" w:rsidRPr="005E490B">
        <w:rPr>
          <w:rFonts w:ascii="Times New Roman" w:hAnsi="Times New Roman" w:cs="Times New Roman"/>
          <w:sz w:val="24"/>
          <w:szCs w:val="24"/>
        </w:rPr>
        <w:t>»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44B2F"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="00044B2F"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8DEB9BC" w14:textId="6893E03D" w:rsidR="003C0D8C" w:rsidRPr="005E490B" w:rsidRDefault="003C0D8C" w:rsidP="003C0D8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Юлии Ивановны З</w:t>
      </w:r>
      <w:r w:rsidRPr="005E490B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Pr="005E490B"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95C2F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8B39E20" w14:textId="20FC17DC" w:rsidR="003C0D8C" w:rsidRPr="005E490B" w:rsidRDefault="003C0D8C" w:rsidP="003C0D8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Анны Олеговны А.</w:t>
      </w:r>
      <w:r w:rsidRPr="005E4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Pr="005E490B"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95C2F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3F35E88" w14:textId="713A237A" w:rsidR="003C0D8C" w:rsidRPr="005E490B" w:rsidRDefault="003C0D8C" w:rsidP="003C0D8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лены Станиславовны Б.</w:t>
      </w:r>
      <w:r w:rsidRPr="005E490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оне с переломом</w:t>
      </w:r>
      <w:r w:rsidRPr="005E490B"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95C2F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BCBD867" w14:textId="09F55CFF" w:rsidR="003C0D8C" w:rsidRPr="005E490B" w:rsidRDefault="003C0D8C" w:rsidP="003C0D8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5E490B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Юлии Викторовны В.</w:t>
      </w:r>
      <w:r w:rsidRPr="005E4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Pr="005E490B"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95C2F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C699EA5" w14:textId="4F8E3ABD" w:rsidR="003C0D8C" w:rsidRPr="005E490B" w:rsidRDefault="003C0D8C" w:rsidP="003C0D8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</w:t>
      </w:r>
      <w:proofErr w:type="gramStart"/>
      <w:r w:rsidRPr="005E49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4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6A08D89" w14:textId="55B8480A" w:rsidR="0008409B" w:rsidRPr="005E490B" w:rsidRDefault="0008409B" w:rsidP="000840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Натальи Юрье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F799784" w14:textId="23277359" w:rsidR="00F424E2" w:rsidRPr="005E490B" w:rsidRDefault="00F424E2" w:rsidP="00F424E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Михаила Андреевича Ч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BED33BA" w14:textId="593EB6B4" w:rsidR="00F424E2" w:rsidRPr="005E490B" w:rsidRDefault="00F424E2" w:rsidP="00F424E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yna</w:t>
      </w:r>
      <w:proofErr w:type="spellEnd"/>
      <w:r w:rsidRPr="00F42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39AB99E" w14:textId="0DB330FE" w:rsidR="00F424E2" w:rsidRPr="005E490B" w:rsidRDefault="00F424E2" w:rsidP="00F424E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 w:rsidRPr="00F424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Юлии Борисовны 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3F40E22" w14:textId="6295F3F2" w:rsidR="00A034DB" w:rsidRPr="005E490B" w:rsidRDefault="00A034DB" w:rsidP="00A0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Ярослава Владимировича Л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80726D0" w14:textId="31189EC7" w:rsidR="00A034DB" w:rsidRPr="005E490B" w:rsidRDefault="00A034DB" w:rsidP="00A0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Марины Альбертовны Е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B02CF0A" w14:textId="1DA962EE" w:rsidR="00A034DB" w:rsidRPr="005E490B" w:rsidRDefault="00A034DB" w:rsidP="00A0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Борисовны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FBC0338" w14:textId="185017E3" w:rsidR="00A034DB" w:rsidRPr="005E490B" w:rsidRDefault="00A034DB" w:rsidP="00A0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Дарьи Дмитриевны Р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855C0BF" w14:textId="575B5C9A" w:rsidR="00A034DB" w:rsidRPr="005E490B" w:rsidRDefault="00A034DB" w:rsidP="00A0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Натальи Александровны 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6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CDDF3B2" w14:textId="19B7E14D" w:rsidR="00A034DB" w:rsidRPr="005E490B" w:rsidRDefault="00A034DB" w:rsidP="00A0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Алексеевны Л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719579C" w14:textId="621FC9C7" w:rsidR="00A034DB" w:rsidRPr="005E490B" w:rsidRDefault="00A034DB" w:rsidP="00A0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Виктора Александровича Д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кли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BC27FE6" w14:textId="63A59B83" w:rsidR="00A034DB" w:rsidRPr="005E490B" w:rsidRDefault="00A034DB" w:rsidP="00A0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Юлии Александровны В. «Боне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33B2ADD" w14:textId="3B56A31B" w:rsidR="00A034DB" w:rsidRPr="005E490B" w:rsidRDefault="00A034DB" w:rsidP="00A0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Татьяны Валерьевны З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424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450748F" w14:textId="1BBB0874" w:rsidR="003C1AA3" w:rsidRPr="005E490B" w:rsidRDefault="003C1AA3" w:rsidP="003C1A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Юрьевны З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7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91F188F" w14:textId="08081723" w:rsidR="003C1AA3" w:rsidRPr="005E490B" w:rsidRDefault="003C1AA3" w:rsidP="003C1A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Наталии Николаевны Д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03231A4" w14:textId="0B8C5A75" w:rsidR="003C1AA3" w:rsidRPr="005E490B" w:rsidRDefault="003C1AA3" w:rsidP="003C1A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Максима Леонидовича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026555E" w14:textId="49777221" w:rsidR="003C1AA3" w:rsidRPr="005E490B" w:rsidRDefault="003C1AA3" w:rsidP="003C1A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Софьи Николаевны С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BCC246C" w14:textId="46AB7052" w:rsidR="003C1AA3" w:rsidRPr="005E490B" w:rsidRDefault="003C1AA3" w:rsidP="003C1A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Елены Александровны Г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40A91BA" w14:textId="4FAC17AA" w:rsidR="003C1AA3" w:rsidRPr="005E490B" w:rsidRDefault="003C1AA3" w:rsidP="003C1A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Наталии Николаевны Д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9203032" w14:textId="6D6F4A42" w:rsidR="003C1AA3" w:rsidRPr="005E490B" w:rsidRDefault="003C1AA3" w:rsidP="003C1A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Натальи Анатольевны 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3DB2E7D" w14:textId="4438FF7A" w:rsidR="003C1AA3" w:rsidRPr="005E490B" w:rsidRDefault="003C1AA3" w:rsidP="003C1A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7C34">
        <w:rPr>
          <w:rFonts w:ascii="Times New Roman" w:hAnsi="Times New Roman" w:cs="Times New Roman"/>
          <w:sz w:val="24"/>
          <w:szCs w:val="24"/>
        </w:rPr>
        <w:t xml:space="preserve">22.09.2022г. – 270,00 от Этери </w:t>
      </w:r>
      <w:proofErr w:type="spellStart"/>
      <w:r w:rsidRPr="001D7C34">
        <w:rPr>
          <w:rFonts w:ascii="Times New Roman" w:hAnsi="Times New Roman" w:cs="Times New Roman"/>
          <w:sz w:val="24"/>
          <w:szCs w:val="24"/>
        </w:rPr>
        <w:t>Автандиловны</w:t>
      </w:r>
      <w:proofErr w:type="spellEnd"/>
      <w:r w:rsidRPr="001D7C34">
        <w:rPr>
          <w:rFonts w:ascii="Times New Roman" w:hAnsi="Times New Roman" w:cs="Times New Roman"/>
          <w:sz w:val="24"/>
          <w:szCs w:val="24"/>
        </w:rPr>
        <w:t xml:space="preserve"> И. «</w:t>
      </w:r>
      <w:proofErr w:type="spellStart"/>
      <w:r w:rsidRPr="001D7C34"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Pr="001D7C34">
        <w:rPr>
          <w:rFonts w:ascii="Times New Roman" w:hAnsi="Times New Roman" w:cs="Times New Roman"/>
          <w:sz w:val="24"/>
          <w:szCs w:val="24"/>
        </w:rPr>
        <w:t xml:space="preserve">»  </w:t>
      </w:r>
      <w:r w:rsidRPr="001D7C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1D7C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7C34" w:rsidRPr="001D7C3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D7C3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D7C34" w:rsidRPr="001D7C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D7C34">
        <w:rPr>
          <w:rFonts w:ascii="Times New Roman" w:hAnsi="Times New Roman" w:cs="Times New Roman"/>
          <w:b/>
          <w:i/>
          <w:sz w:val="24"/>
          <w:szCs w:val="24"/>
        </w:rPr>
        <w:t>10,00</w:t>
      </w:r>
    </w:p>
    <w:p w14:paraId="31C71C80" w14:textId="3DE66E72" w:rsidR="00F80822" w:rsidRPr="005E490B" w:rsidRDefault="00F80822" w:rsidP="00F808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 w:rsidR="001C03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Натальи Юрьевны 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C03C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E0A5541" w14:textId="318FE06A" w:rsidR="00F80822" w:rsidRPr="005E490B" w:rsidRDefault="00F80822" w:rsidP="00F808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Ирины Витальевны М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C03C1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87F2CB1" w14:textId="7B562DAA" w:rsidR="00F80822" w:rsidRPr="005E490B" w:rsidRDefault="00F80822" w:rsidP="00F808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лены Юрьевны 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C03C1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B1AF9F2" w14:textId="35718B38" w:rsidR="00F80822" w:rsidRPr="005E490B" w:rsidRDefault="00F80822" w:rsidP="00F808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Натал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ят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C03C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321B282" w14:textId="7C6E2B36" w:rsidR="00F80822" w:rsidRPr="005E490B" w:rsidRDefault="00F80822" w:rsidP="00F808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к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C03C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C03C1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62B9DDF" w14:textId="2F67A00C" w:rsidR="00F80822" w:rsidRPr="005E490B" w:rsidRDefault="00F80822" w:rsidP="00F808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Ирины Германовны Б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C03C1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6B3F066" w14:textId="31F82D32" w:rsidR="008D52A9" w:rsidRPr="005E490B" w:rsidRDefault="008D52A9" w:rsidP="008D52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ы 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C03C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A556FAE" w14:textId="75B75C6B" w:rsidR="008D52A9" w:rsidRPr="005E490B" w:rsidRDefault="008D52A9" w:rsidP="008D52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лены Станиславовны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CFFA643" w14:textId="1B1AF0B3" w:rsidR="00BD11EE" w:rsidRPr="005E490B" w:rsidRDefault="00BD11EE" w:rsidP="00BD11E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Юлии Сергее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A7802FA" w14:textId="53825EB3" w:rsidR="00BD11EE" w:rsidRPr="005E490B" w:rsidRDefault="00BD11EE" w:rsidP="00BD11E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Алёны Николаевны К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F0D8C11" w14:textId="797CCED6" w:rsidR="00BD11EE" w:rsidRPr="005E490B" w:rsidRDefault="00BD11EE" w:rsidP="00BD11E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Лилии Николаевны Б. «Сби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еч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97381F5" w14:textId="4D425583" w:rsidR="00BD11EE" w:rsidRPr="005E490B" w:rsidRDefault="00BD11EE" w:rsidP="00BD11E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Марии Павловны Т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BE2CA8E" w14:textId="55C250F8" w:rsidR="009B59B3" w:rsidRPr="009B59B3" w:rsidRDefault="009B59B3" w:rsidP="009B59B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22.09.2022г. – 22 600,00 оплата за приём терапевта, анализы, УЗИ, полсуток стационара, рентген, препараты в </w:t>
      </w:r>
      <w:proofErr w:type="spellStart"/>
      <w:r w:rsidRPr="009B59B3">
        <w:rPr>
          <w:rFonts w:ascii="Times New Roman" w:hAnsi="Times New Roman" w:cs="Times New Roman"/>
          <w:color w:val="0070C0"/>
          <w:sz w:val="24"/>
          <w:szCs w:val="24"/>
        </w:rPr>
        <w:t>ветклинике</w:t>
      </w:r>
      <w:proofErr w:type="spellEnd"/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B59B3">
        <w:rPr>
          <w:rFonts w:ascii="Times New Roman" w:hAnsi="Times New Roman" w:cs="Times New Roman"/>
          <w:color w:val="0070C0"/>
          <w:sz w:val="24"/>
          <w:szCs w:val="24"/>
        </w:rPr>
        <w:t>Медвет</w:t>
      </w:r>
      <w:proofErr w:type="spellEnd"/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 в Домодедово</w:t>
      </w:r>
      <w:r w:rsidRPr="009B59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   </w:t>
      </w:r>
      <w:r w:rsidR="001D7C3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4 </w:t>
      </w:r>
      <w:r w:rsidR="00F36941">
        <w:rPr>
          <w:rFonts w:ascii="Times New Roman" w:hAnsi="Times New Roman" w:cs="Times New Roman"/>
          <w:b/>
          <w:i/>
          <w:color w:val="0070C0"/>
          <w:sz w:val="24"/>
          <w:szCs w:val="24"/>
        </w:rPr>
        <w:t>3</w:t>
      </w:r>
      <w:r w:rsidRPr="009B59B3">
        <w:rPr>
          <w:rFonts w:ascii="Times New Roman" w:hAnsi="Times New Roman" w:cs="Times New Roman"/>
          <w:b/>
          <w:i/>
          <w:color w:val="0070C0"/>
          <w:sz w:val="24"/>
          <w:szCs w:val="24"/>
        </w:rPr>
        <w:t>10,00</w:t>
      </w:r>
    </w:p>
    <w:p w14:paraId="7B4DD08B" w14:textId="3424D193" w:rsidR="009B59B3" w:rsidRPr="005E490B" w:rsidRDefault="009B59B3" w:rsidP="009B59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Анны Владимировны И. «Бон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ф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D7C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BFBDB06" w14:textId="2F3AF647" w:rsidR="009B59B3" w:rsidRPr="005E490B" w:rsidRDefault="009B59B3" w:rsidP="009B59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катерины Витальевны 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1D7C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DB77382" w14:textId="15E84A3E" w:rsidR="009B59B3" w:rsidRPr="005E490B" w:rsidRDefault="009B59B3" w:rsidP="009B59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49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лены Владимировны И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D7C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C3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AA5C808" w14:textId="1F298182" w:rsidR="009B59B3" w:rsidRPr="005E490B" w:rsidRDefault="009B59B3" w:rsidP="009B59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Ларисы Олеговны К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B53F8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3F8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791E5DD" w14:textId="024DFCCC" w:rsidR="009B59B3" w:rsidRPr="005E490B" w:rsidRDefault="009B59B3" w:rsidP="009B59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Виктории Сергеевны Ч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B53F8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AEBA4A1" w14:textId="4D828C1B" w:rsidR="009B59B3" w:rsidRPr="005E490B" w:rsidRDefault="009B59B3" w:rsidP="009B59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Юлии Викторовны 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9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B59B3"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Pr="009B59B3">
        <w:rPr>
          <w:rFonts w:ascii="Times New Roman" w:hAnsi="Times New Roman" w:cs="Times New Roman"/>
          <w:sz w:val="24"/>
          <w:szCs w:val="24"/>
        </w:rPr>
        <w:t xml:space="preserve">»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  <w:r w:rsidR="00B53F8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B53F8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512B9DE" w14:textId="22D2AEA1" w:rsidR="009E48D8" w:rsidRPr="005E490B" w:rsidRDefault="009E48D8" w:rsidP="009E48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65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Марии Борисовны Л.</w:t>
      </w:r>
      <w:r w:rsidRPr="009B59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53B2972" w14:textId="0264DF62" w:rsidR="009E48D8" w:rsidRPr="005E490B" w:rsidRDefault="009E48D8" w:rsidP="009E48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натолия Игоревича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E60665E" w14:textId="536B56E1" w:rsidR="009E48D8" w:rsidRPr="005E490B" w:rsidRDefault="009E48D8" w:rsidP="009E48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Зои Николаевны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755441E" w14:textId="27CC90C0" w:rsidR="009E48D8" w:rsidRPr="005E490B" w:rsidRDefault="009E48D8" w:rsidP="009E48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Светланы Николаевны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BD1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CFAEC2E" w14:textId="09F6DFE1" w:rsidR="00066605" w:rsidRPr="005E490B" w:rsidRDefault="00066605" w:rsidP="000666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 0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нтона Игоревича З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3694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84DDAA7" w14:textId="48E23AFA" w:rsidR="00066605" w:rsidRPr="005E490B" w:rsidRDefault="00066605" w:rsidP="000666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5E490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Са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1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91D8004" w14:textId="5DD91BBF" w:rsidR="00066605" w:rsidRPr="005E490B" w:rsidRDefault="00066605" w:rsidP="000666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 w:rsidR="005F1AFE">
        <w:rPr>
          <w:rFonts w:ascii="Times New Roman" w:hAnsi="Times New Roman" w:cs="Times New Roman"/>
          <w:sz w:val="24"/>
          <w:szCs w:val="24"/>
        </w:rPr>
        <w:t xml:space="preserve">1 500,00 от </w:t>
      </w:r>
      <w:r w:rsidR="007925CA">
        <w:rPr>
          <w:rFonts w:ascii="Times New Roman" w:hAnsi="Times New Roman" w:cs="Times New Roman"/>
          <w:sz w:val="24"/>
          <w:szCs w:val="24"/>
        </w:rPr>
        <w:t>Яны Витальевны 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25CA">
        <w:rPr>
          <w:rFonts w:ascii="Times New Roman" w:hAnsi="Times New Roman" w:cs="Times New Roman"/>
          <w:sz w:val="24"/>
          <w:szCs w:val="24"/>
        </w:rPr>
        <w:t xml:space="preserve"> «Бон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7925CA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557FEA8" w14:textId="3EEEE5D4" w:rsidR="005F1AFE" w:rsidRPr="005E490B" w:rsidRDefault="005F1AFE" w:rsidP="005F1A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 xml:space="preserve">500,00 от Татьяны Михайловны Н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15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C889C09" w14:textId="6D8B18E2" w:rsidR="005F1AFE" w:rsidRPr="005E490B" w:rsidRDefault="005F1AFE" w:rsidP="005F1A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,00 от Алисы Алексеевны З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26AB37E" w14:textId="08B752C5" w:rsidR="005F1AFE" w:rsidRPr="005E490B" w:rsidRDefault="005F1AFE" w:rsidP="005F1A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,00 от Юлии Николаевны Ч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DBAA6B8" w14:textId="640098D2" w:rsidR="005F1AFE" w:rsidRPr="005E490B" w:rsidRDefault="005F1AFE" w:rsidP="005F1A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 xml:space="preserve">1 000,00 от Любови Владимировны Н. «На л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4DC4D7D" w14:textId="0CD7EBE4" w:rsidR="005F1AFE" w:rsidRPr="005E490B" w:rsidRDefault="005F1AFE" w:rsidP="005F1A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 xml:space="preserve">200,00 от Людмилы Александровны Г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ас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е оста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1BF46B1" w14:textId="4389C5F7" w:rsidR="005F1AFE" w:rsidRPr="005E490B" w:rsidRDefault="005F1AFE" w:rsidP="005F1A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 xml:space="preserve">5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овны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18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CEBE589" w14:textId="289F2F92" w:rsidR="005F1AFE" w:rsidRPr="005E490B" w:rsidRDefault="005F1AFE" w:rsidP="005F1A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50,00 от Светланы Владимировны 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ECE9436" w14:textId="14D89ECF" w:rsidR="005F1AFE" w:rsidRPr="005E490B" w:rsidRDefault="005F1AFE" w:rsidP="005F1A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,00 от Натальи Николаевны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19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8660DE7" w14:textId="24F89A2D" w:rsidR="005F1AFE" w:rsidRPr="005E490B" w:rsidRDefault="005F1AFE" w:rsidP="005F1A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 xml:space="preserve">100,00 от Маргариты Сергеевны С. «Боне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9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B3DEBFF" w14:textId="4D2A0D33" w:rsidR="00635900" w:rsidRPr="005E490B" w:rsidRDefault="00635900" w:rsidP="0063590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 xml:space="preserve">200,00 от Марины Сергеевны Ж.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19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D60C201" w14:textId="62751E72" w:rsidR="00635900" w:rsidRPr="005E490B" w:rsidRDefault="00635900" w:rsidP="0063590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110,00 от Александра Ивановича С. «Бон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0FEEFAD" w14:textId="0F17B2BD" w:rsidR="00635900" w:rsidRPr="005E490B" w:rsidRDefault="00635900" w:rsidP="0063590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,00 от Виктории Александровны Ш. «На операцию собак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E92ABDF" w14:textId="385A63F0" w:rsidR="0033569E" w:rsidRPr="005E490B" w:rsidRDefault="0033569E" w:rsidP="003356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,00 от Валерии Валерьевны С. «Бон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B1D4194" w14:textId="1D7438D4" w:rsidR="0033569E" w:rsidRPr="005E490B" w:rsidRDefault="0033569E" w:rsidP="003356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,00 от Татьяны Владимировны 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2FE485A" w14:textId="4947C81A" w:rsidR="0033569E" w:rsidRPr="005E490B" w:rsidRDefault="0033569E" w:rsidP="003356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,00 от Алины Витальевны М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22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C1887CF" w14:textId="39E7D883" w:rsidR="0033569E" w:rsidRPr="005E490B" w:rsidRDefault="0033569E" w:rsidP="003356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600,00 от Александры Леонидовны Л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40F45F9" w14:textId="0F343116" w:rsidR="0033569E" w:rsidRPr="005E490B" w:rsidRDefault="0033569E" w:rsidP="003356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,00 от Игоря Вячеславовича 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23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AF75369" w14:textId="2F199A6D" w:rsidR="0033569E" w:rsidRPr="005E490B" w:rsidRDefault="0033569E" w:rsidP="003356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 xml:space="preserve">350,00 от Елены Викторовны Г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FFB3D09" w14:textId="53590F9A" w:rsidR="0033569E" w:rsidRPr="005E490B" w:rsidRDefault="0033569E" w:rsidP="003356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50,00 от Лилии Альфред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DA337B5" w14:textId="428391AF" w:rsidR="0033569E" w:rsidRPr="005E490B" w:rsidRDefault="0033569E" w:rsidP="003356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,00 от Натальи Игоревны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B03492A" w14:textId="115A06C2" w:rsidR="0033569E" w:rsidRPr="005E490B" w:rsidRDefault="0033569E" w:rsidP="003356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 xml:space="preserve">350,00 от Ма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анг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E4B3B58" w14:textId="3D59A212" w:rsidR="0033569E" w:rsidRPr="005E490B" w:rsidRDefault="0033569E" w:rsidP="003356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50,00 от Ольги Анатольевны И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25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31C15C5" w14:textId="7B48A0BA" w:rsidR="00764BC3" w:rsidRPr="005E490B" w:rsidRDefault="00764BC3" w:rsidP="00764BC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50,00 от Евгении Романовны Д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A78C7E8" w14:textId="3ADB5192" w:rsidR="00972F30" w:rsidRPr="005E490B" w:rsidRDefault="00972F30" w:rsidP="00972F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50,00 от Екатерины Юрьевны Щ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154B3D4" w14:textId="14205033" w:rsidR="00451750" w:rsidRPr="005E490B" w:rsidRDefault="00451750" w:rsidP="004517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 000,00 от Андрея Валентиновича Н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76E5974" w14:textId="5187C229" w:rsidR="00451750" w:rsidRPr="005E490B" w:rsidRDefault="00451750" w:rsidP="004517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50,00 от Марины Альбертовны 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</w:t>
      </w:r>
      <w:r w:rsidRPr="009B59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29DAF71" w14:textId="7A3B0DB9" w:rsidR="00451750" w:rsidRPr="005E490B" w:rsidRDefault="00451750" w:rsidP="004517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,00 от Валентины Николаевны И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92D36B0" w14:textId="459F3722" w:rsidR="00451750" w:rsidRPr="005E490B" w:rsidRDefault="00451750" w:rsidP="004517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,00 от Анны Андреевны Д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30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A658F95" w14:textId="28E7AE80" w:rsidR="00C35577" w:rsidRPr="005E490B" w:rsidRDefault="00C35577" w:rsidP="00C355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,00 от Светланы Виктор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3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B16B9C9" w14:textId="13BEB160" w:rsidR="00C35577" w:rsidRPr="005E490B" w:rsidRDefault="00C35577" w:rsidP="00C355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00,00 от Зои Николаевны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3F78BE7" w14:textId="554FDAB0" w:rsidR="00C35577" w:rsidRPr="005E490B" w:rsidRDefault="00C35577" w:rsidP="00C355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 xml:space="preserve">500,00 от Марии Павловны Т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31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6827688" w14:textId="24F362CA" w:rsidR="00C35577" w:rsidRPr="005E490B" w:rsidRDefault="00C35577" w:rsidP="00C355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,00 от Юлии Викторовны 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6FDA55C" w14:textId="16E825C0" w:rsidR="00C35577" w:rsidRPr="005E490B" w:rsidRDefault="00C35577" w:rsidP="00C355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,00 от Ирины Борисовны Б. «Бон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BED8BDD" w14:textId="1F0DFE13" w:rsidR="00C35577" w:rsidRPr="005E490B" w:rsidRDefault="00C35577" w:rsidP="00C355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,00 от Анны Кирилловны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="00BB66A9">
        <w:rPr>
          <w:rFonts w:ascii="Times New Roman" w:hAnsi="Times New Roman" w:cs="Times New Roman"/>
          <w:b/>
          <w:i/>
          <w:sz w:val="24"/>
          <w:szCs w:val="24"/>
        </w:rPr>
        <w:t xml:space="preserve">32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2885B9A" w14:textId="3A6269AC" w:rsidR="00C35577" w:rsidRPr="005E490B" w:rsidRDefault="00C35577" w:rsidP="00C355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,00 от Максима Леонидовича 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="00D8135F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3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E2AE2F6" w14:textId="056EEF4B" w:rsidR="00D8135F" w:rsidRPr="005E490B" w:rsidRDefault="00D8135F" w:rsidP="00D8135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50,00 от Екатерины Витальевны 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3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D3700A8" w14:textId="7D54D2E0" w:rsidR="004D7B13" w:rsidRPr="005E490B" w:rsidRDefault="004D7B13" w:rsidP="004D7B1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>500,00 от Анастасии Александровны 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33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87611B9" w14:textId="2FADBE50" w:rsidR="004D7B13" w:rsidRPr="005E490B" w:rsidRDefault="004D7B13" w:rsidP="004D7B1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300,00 от Светланы Алексеевны 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3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124FCFB" w14:textId="5D7A254F" w:rsidR="004D7B13" w:rsidRPr="005E490B" w:rsidRDefault="004D7B13" w:rsidP="004D7B1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300,00 от Полины Юрьевны З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3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2795936" w14:textId="6AE745F7" w:rsidR="004D7B13" w:rsidRPr="005E490B" w:rsidRDefault="004D7B13" w:rsidP="004D7B1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Натальи Эдуардовны Ч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3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60A1656" w14:textId="467FD95C" w:rsidR="004D7B13" w:rsidRPr="005E490B" w:rsidRDefault="004D7B13" w:rsidP="004D7B1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300,00 от Э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андил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3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049D871" w14:textId="668FDBDB" w:rsidR="00016989" w:rsidRPr="005E490B" w:rsidRDefault="00016989" w:rsidP="000169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2 000,00 от Ольги Вадимовны К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Алексея Зайцев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3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250C767" w14:textId="6623E548" w:rsidR="002C16BE" w:rsidRPr="005E490B" w:rsidRDefault="002C16BE" w:rsidP="002C16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350,00 от Анны Владимировны Г. «Выздоравлив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5251F6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37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251F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645522A" w14:textId="03859D71" w:rsidR="00827994" w:rsidRPr="005E490B" w:rsidRDefault="00827994" w:rsidP="008279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 000,00 от Ларисы Олеговны К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5251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3</w:t>
      </w:r>
      <w:r w:rsidR="005251F6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251F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358178E" w14:textId="3E0E858D" w:rsidR="00D7645B" w:rsidRPr="005E490B" w:rsidRDefault="00D7645B" w:rsidP="00D764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Юлии Андреевны К. «Бон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251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3</w:t>
      </w:r>
      <w:r w:rsidR="0081121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73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251F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8B556F2" w14:textId="2F90B220" w:rsidR="00E94436" w:rsidRPr="005E490B" w:rsidRDefault="00E94436" w:rsidP="00E944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 500,00 от Анжелики Сергеевны С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40 2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93BEE18" w14:textId="1273E38D" w:rsidR="0060413E" w:rsidRPr="005E490B" w:rsidRDefault="0060413E" w:rsidP="006041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 000,00 от Натальи Юрьевны П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41 2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CD20929" w14:textId="61A8675E" w:rsidR="00672CF7" w:rsidRPr="005E490B" w:rsidRDefault="00672CF7" w:rsidP="00672C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Екатерины Викторовны М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41 7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FC426F9" w14:textId="0E11957C" w:rsidR="00B1051E" w:rsidRPr="005E490B" w:rsidRDefault="00B1051E" w:rsidP="00B105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Ирины Анатольевны Б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42 2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A5E5E0F" w14:textId="558B5362" w:rsidR="00B1051E" w:rsidRPr="005E490B" w:rsidRDefault="00B1051E" w:rsidP="00B105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 000,00 от Натальи Юрье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перацию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43 2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FD1BD31" w14:textId="3EC82A2F" w:rsidR="00B1051E" w:rsidRPr="005E490B" w:rsidRDefault="00B1051E" w:rsidP="00B105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 000,00 от Надежды Александровны Г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!!!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44 2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3AA80BB" w14:textId="794954CF" w:rsidR="0010338F" w:rsidRPr="005E490B" w:rsidRDefault="0010338F" w:rsidP="001033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Натальи Владимировны Ч. «Бон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44 7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F65AAA7" w14:textId="0B203187" w:rsidR="00A666C3" w:rsidRPr="005E490B" w:rsidRDefault="00A666C3" w:rsidP="00A666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Кристины Дмитриевны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45 2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29FF6D4" w14:textId="6CB226FD" w:rsidR="00656923" w:rsidRPr="009B59B3" w:rsidRDefault="00656923" w:rsidP="0065692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B59B3">
        <w:rPr>
          <w:rFonts w:ascii="Times New Roman" w:hAnsi="Times New Roman" w:cs="Times New Roman"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>.09.2022г. – 2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</w:rPr>
        <w:t>пред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>операцию</w:t>
      </w:r>
      <w:r w:rsidRPr="009B59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25 220</w:t>
      </w:r>
      <w:r w:rsidRPr="009B59B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1EC080F" w14:textId="69CD1A0C" w:rsidR="00656923" w:rsidRPr="005E490B" w:rsidRDefault="00D4517F" w:rsidP="0065692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6923">
        <w:rPr>
          <w:rFonts w:ascii="Times New Roman" w:hAnsi="Times New Roman" w:cs="Times New Roman"/>
          <w:sz w:val="24"/>
          <w:szCs w:val="24"/>
        </w:rPr>
        <w:t>4.</w:t>
      </w:r>
      <w:r w:rsidR="00656923" w:rsidRPr="005E490B">
        <w:rPr>
          <w:rFonts w:ascii="Times New Roman" w:hAnsi="Times New Roman" w:cs="Times New Roman"/>
          <w:sz w:val="24"/>
          <w:szCs w:val="24"/>
        </w:rPr>
        <w:t>0</w:t>
      </w:r>
      <w:r w:rsidR="00656923">
        <w:rPr>
          <w:rFonts w:ascii="Times New Roman" w:hAnsi="Times New Roman" w:cs="Times New Roman"/>
          <w:sz w:val="24"/>
          <w:szCs w:val="24"/>
        </w:rPr>
        <w:t>9</w:t>
      </w:r>
      <w:r w:rsidR="00656923" w:rsidRPr="005E490B">
        <w:rPr>
          <w:rFonts w:ascii="Times New Roman" w:hAnsi="Times New Roman" w:cs="Times New Roman"/>
          <w:sz w:val="24"/>
          <w:szCs w:val="24"/>
        </w:rPr>
        <w:t>.2022г. –</w:t>
      </w:r>
      <w:r w:rsidR="00656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56923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Алексея Валерьевича Р</w:t>
      </w:r>
      <w:r w:rsidR="0065692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656923"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 w:rsidR="00656923">
        <w:rPr>
          <w:rFonts w:ascii="Times New Roman" w:hAnsi="Times New Roman" w:cs="Times New Roman"/>
          <w:sz w:val="24"/>
          <w:szCs w:val="24"/>
        </w:rPr>
        <w:t>»</w:t>
      </w:r>
      <w:r w:rsidR="0065692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2</w:t>
      </w:r>
      <w:r w:rsidR="00656923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5692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56923"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2CA113C" w14:textId="01A913FD" w:rsidR="00D4517F" w:rsidRPr="005E490B" w:rsidRDefault="00D4517F" w:rsidP="00D451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300,00 от Олеси Андреевны Б. «Собачке Бон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26 2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F4C265C" w14:textId="016D828D" w:rsidR="00155C9C" w:rsidRPr="005E490B" w:rsidRDefault="00155C9C" w:rsidP="00155C9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200,00 от Юлии Владимировны А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26 4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2921849" w14:textId="16363176" w:rsidR="001A76F0" w:rsidRPr="005E490B" w:rsidRDefault="001A76F0" w:rsidP="001A76F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Галины Виктор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26 9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BC4B97B" w14:textId="31716A83" w:rsidR="001A76F0" w:rsidRPr="005E490B" w:rsidRDefault="001A76F0" w:rsidP="001A76F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Натальи Игоревны М. «Боне на операцию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27 4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9AA520D" w14:textId="6F7A4F18" w:rsidR="00D95C99" w:rsidRPr="005E490B" w:rsidRDefault="00D95C99" w:rsidP="00D95C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 500,00 от Надежды Леонидовны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28 9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7B2D02D" w14:textId="71287B63" w:rsidR="008A1322" w:rsidRPr="005E490B" w:rsidRDefault="008A1322" w:rsidP="008A13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 000,00 от Елены Геннадьевны 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29 9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80E4DB9" w14:textId="2CA6466B" w:rsidR="007C7600" w:rsidRPr="005E490B" w:rsidRDefault="007C7600" w:rsidP="007C76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 000,00 от Натальи Анатольевны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30 92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708B7D3" w14:textId="155C457C" w:rsidR="007C7600" w:rsidRPr="005E490B" w:rsidRDefault="007C7600" w:rsidP="007C76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350,00 от Кристины Олеговны Г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31 2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B4BE76F" w14:textId="0EDCF3CE" w:rsidR="007C7600" w:rsidRPr="005E490B" w:rsidRDefault="007C7600" w:rsidP="007C76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Андрея Андреевича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31 7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19FB9E1" w14:textId="2468C5D9" w:rsidR="00542790" w:rsidRPr="005E490B" w:rsidRDefault="00542790" w:rsidP="005427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 000,00 от Андрея Валентиновича Н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36 7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1A875D2" w14:textId="2A3166E2" w:rsidR="00CB1C84" w:rsidRPr="005E490B" w:rsidRDefault="00CB1C84" w:rsidP="00CB1C8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Олеси Александровны Л. «Для собак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37 27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2403252" w14:textId="1D8B2E34" w:rsidR="00707734" w:rsidRPr="009B59B3" w:rsidRDefault="00707734" w:rsidP="0070773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B59B3">
        <w:rPr>
          <w:rFonts w:ascii="Times New Roman" w:hAnsi="Times New Roman" w:cs="Times New Roman"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.09.2022г. – 2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</w:rPr>
        <w:t>частичная д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>операцию</w:t>
      </w:r>
      <w:r w:rsidRPr="009B59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34 770</w:t>
      </w:r>
      <w:r w:rsidRPr="009B59B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BC63DEF" w14:textId="7ECE2067" w:rsidR="009E6273" w:rsidRPr="009B59B3" w:rsidRDefault="009E6273" w:rsidP="009E627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B59B3">
        <w:rPr>
          <w:rFonts w:ascii="Times New Roman" w:hAnsi="Times New Roman" w:cs="Times New Roman"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</w:rPr>
        <w:t>частичная д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>операцию</w:t>
      </w:r>
      <w:r w:rsidRPr="009B59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9 770</w:t>
      </w:r>
      <w:r w:rsidRPr="009B59B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61FD9CE" w14:textId="5156726B" w:rsidR="0084661A" w:rsidRPr="009B59B3" w:rsidRDefault="0084661A" w:rsidP="0084661A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B59B3">
        <w:rPr>
          <w:rFonts w:ascii="Times New Roman" w:hAnsi="Times New Roman" w:cs="Times New Roman"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D6EA9">
        <w:rPr>
          <w:rFonts w:ascii="Times New Roman" w:hAnsi="Times New Roman" w:cs="Times New Roman"/>
          <w:color w:val="0070C0"/>
          <w:sz w:val="24"/>
          <w:szCs w:val="24"/>
        </w:rPr>
        <w:t>77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</w:rPr>
        <w:t>частичная д</w:t>
      </w:r>
      <w:r w:rsidRPr="009B59B3">
        <w:rPr>
          <w:rFonts w:ascii="Times New Roman" w:hAnsi="Times New Roman" w:cs="Times New Roman"/>
          <w:color w:val="0070C0"/>
          <w:sz w:val="24"/>
          <w:szCs w:val="24"/>
        </w:rPr>
        <w:t xml:space="preserve">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>операцию</w:t>
      </w:r>
      <w:r w:rsidRPr="009B59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9B59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0</w:t>
      </w:r>
      <w:r w:rsidRPr="009B59B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D256464" w14:textId="5C20479E" w:rsidR="008958EE" w:rsidRPr="005E490B" w:rsidRDefault="008958EE" w:rsidP="008958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400,00 от Галины Анатольевны К. «Бон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4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91540DC" w14:textId="6115C9E4" w:rsidR="00791A30" w:rsidRPr="005E490B" w:rsidRDefault="00791A30" w:rsidP="00791A3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00,00 от Марии Юрьевны Б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5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6A3D535" w14:textId="42117BD7" w:rsidR="00B750D5" w:rsidRPr="005E490B" w:rsidRDefault="00B750D5" w:rsidP="00B750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Екатерины Евгеньевны Ч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1 0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6AD6073" w14:textId="37C1C59A" w:rsidR="00B750D5" w:rsidRPr="005E490B" w:rsidRDefault="00B750D5" w:rsidP="00B750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00,00 от Юлии Николаевны П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1 1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C653D6B" w14:textId="4B67FCE7" w:rsidR="00B750D5" w:rsidRPr="005E490B" w:rsidRDefault="00B750D5" w:rsidP="00B750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300,00 от Ольги Яковлевны О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1 4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677E77F" w14:textId="6A6D33A2" w:rsidR="00B750D5" w:rsidRPr="005E490B" w:rsidRDefault="00B750D5" w:rsidP="00B750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200,00 от Светланы Магомедовны 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1 6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8CD402F" w14:textId="2F73A1C1" w:rsidR="00B750D5" w:rsidRPr="005E490B" w:rsidRDefault="00B750D5" w:rsidP="00B750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500,00 от Елены Александровны Н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2 1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A622666" w14:textId="44D9851E" w:rsidR="00B750D5" w:rsidRPr="005E490B" w:rsidRDefault="00B750D5" w:rsidP="00B750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5E49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90B">
        <w:rPr>
          <w:rFonts w:ascii="Times New Roman" w:hAnsi="Times New Roman" w:cs="Times New Roman"/>
          <w:sz w:val="24"/>
          <w:szCs w:val="24"/>
        </w:rPr>
        <w:t>.2022г. –</w:t>
      </w:r>
      <w:r>
        <w:rPr>
          <w:rFonts w:ascii="Times New Roman" w:hAnsi="Times New Roman" w:cs="Times New Roman"/>
          <w:sz w:val="24"/>
          <w:szCs w:val="24"/>
        </w:rPr>
        <w:t xml:space="preserve"> 1 000,00 от Анны Николаевны У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3 1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DF7928C" w14:textId="67222C0A" w:rsidR="006C6B9B" w:rsidRPr="005E490B" w:rsidRDefault="006C6B9B" w:rsidP="006C6B9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1473">
        <w:rPr>
          <w:rFonts w:ascii="Times New Roman" w:hAnsi="Times New Roman" w:cs="Times New Roman"/>
          <w:sz w:val="24"/>
          <w:szCs w:val="24"/>
          <w:highlight w:val="yellow"/>
        </w:rPr>
        <w:t xml:space="preserve">30.09.2022г. – </w:t>
      </w:r>
      <w:r w:rsidRP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25 000,00 от </w:t>
      </w:r>
      <w:proofErr w:type="spellStart"/>
      <w:r w:rsidRP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Костян</w:t>
      </w:r>
      <w:proofErr w:type="spellEnd"/>
      <w:r w:rsidRP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Ирины Игоревны</w:t>
      </w:r>
      <w:r w:rsid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8B1996" w:rsidRPr="008B1996">
        <w:rPr>
          <w:rFonts w:ascii="Times New Roman" w:hAnsi="Times New Roman" w:cs="Times New Roman"/>
          <w:sz w:val="24"/>
          <w:szCs w:val="24"/>
          <w:highlight w:val="yellow"/>
        </w:rPr>
        <w:t>(от людей)</w:t>
      </w:r>
      <w:r w:rsidRPr="00ED147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</w:t>
      </w:r>
      <w:bookmarkStart w:id="0" w:name="_GoBack"/>
      <w:bookmarkEnd w:id="0"/>
      <w:r w:rsidRPr="00ED147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28 100,00</w:t>
      </w:r>
    </w:p>
    <w:p w14:paraId="40C23312" w14:textId="49EA8B8B" w:rsidR="00ED1473" w:rsidRPr="009B59B3" w:rsidRDefault="00ED1473" w:rsidP="00ED147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D147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.09.2022г. – 28 100,00 погашение долга за операцию и оплата стационара</w:t>
      </w:r>
      <w:r w:rsidRPr="00ED1473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                                        </w:t>
      </w:r>
      <w:r w:rsidRPr="00ED147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0,00</w:t>
      </w:r>
    </w:p>
    <w:p w14:paraId="1DC43825" w14:textId="3486C0D3" w:rsidR="00B5255B" w:rsidRPr="005E490B" w:rsidRDefault="00B5255B" w:rsidP="00B525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</w:t>
      </w:r>
      <w:r w:rsidRPr="005E490B">
        <w:rPr>
          <w:rFonts w:ascii="Times New Roman" w:hAnsi="Times New Roman" w:cs="Times New Roman"/>
          <w:sz w:val="24"/>
          <w:szCs w:val="24"/>
        </w:rPr>
        <w:t>0.2022г. –</w:t>
      </w:r>
      <w:r>
        <w:rPr>
          <w:rFonts w:ascii="Times New Roman" w:hAnsi="Times New Roman" w:cs="Times New Roman"/>
          <w:sz w:val="24"/>
          <w:szCs w:val="24"/>
        </w:rPr>
        <w:t xml:space="preserve"> 300,00 от Юлии Андреевны К. «Бон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3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32DC3FA" w14:textId="3726C862" w:rsidR="00B5255B" w:rsidRDefault="00CE4C5A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996">
        <w:rPr>
          <w:rFonts w:ascii="Times New Roman" w:hAnsi="Times New Roman" w:cs="Times New Roman"/>
          <w:sz w:val="24"/>
          <w:szCs w:val="24"/>
          <w:highlight w:val="yellow"/>
        </w:rPr>
        <w:t xml:space="preserve">13.10.2022г. – 50 200,00 от </w:t>
      </w:r>
      <w:r w:rsidRP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Ирины Игоревны К</w:t>
      </w:r>
      <w:r w:rsidRPr="008B1996">
        <w:rPr>
          <w:rFonts w:ascii="Times New Roman" w:hAnsi="Times New Roman" w:cs="Times New Roman"/>
          <w:sz w:val="24"/>
          <w:szCs w:val="24"/>
          <w:highlight w:val="yellow"/>
        </w:rPr>
        <w:t>. (от людей)</w:t>
      </w:r>
      <w:r w:rsidRP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50 500,00</w:t>
      </w:r>
    </w:p>
    <w:p w14:paraId="6ABC46A2" w14:textId="63744D87" w:rsidR="00CE4C5A" w:rsidRPr="005E490B" w:rsidRDefault="00CE4C5A" w:rsidP="00CE4C5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996">
        <w:rPr>
          <w:rFonts w:ascii="Times New Roman" w:hAnsi="Times New Roman" w:cs="Times New Roman"/>
          <w:sz w:val="24"/>
          <w:szCs w:val="24"/>
          <w:highlight w:val="yellow"/>
        </w:rPr>
        <w:t xml:space="preserve">13.10.2022г. – 200,00 от Ирины </w:t>
      </w:r>
      <w:r w:rsidRPr="008B1996">
        <w:rPr>
          <w:rFonts w:ascii="Times New Roman" w:hAnsi="Times New Roman" w:cs="Times New Roman"/>
          <w:sz w:val="24"/>
          <w:szCs w:val="24"/>
          <w:highlight w:val="yellow"/>
        </w:rPr>
        <w:t>Юрьевны В</w:t>
      </w:r>
      <w:r w:rsidRPr="008B1996">
        <w:rPr>
          <w:rFonts w:ascii="Times New Roman" w:hAnsi="Times New Roman" w:cs="Times New Roman"/>
          <w:sz w:val="24"/>
          <w:szCs w:val="24"/>
          <w:highlight w:val="yellow"/>
        </w:rPr>
        <w:t>. (</w:t>
      </w:r>
      <w:r w:rsidRPr="008B1996">
        <w:rPr>
          <w:rFonts w:ascii="Times New Roman" w:hAnsi="Times New Roman" w:cs="Times New Roman"/>
          <w:sz w:val="24"/>
          <w:szCs w:val="24"/>
          <w:highlight w:val="yellow"/>
        </w:rPr>
        <w:t>на комиссию банка)</w:t>
      </w:r>
      <w:r w:rsidRP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</w:t>
      </w:r>
      <w:r w:rsidRP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50 </w:t>
      </w:r>
      <w:r w:rsidRP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8B19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7CBE46ED" w14:textId="4F14F600" w:rsidR="000F09ED" w:rsidRPr="000F09ED" w:rsidRDefault="000F09ED" w:rsidP="000F09E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3.10.2022г. – 199,00 комиссия банка                                                                                                         </w:t>
      </w:r>
      <w:r w:rsidRPr="000F09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 501,00</w:t>
      </w:r>
    </w:p>
    <w:p w14:paraId="535D6A87" w14:textId="5D598A16" w:rsidR="000F09ED" w:rsidRPr="009B59B3" w:rsidRDefault="000F09ED" w:rsidP="000F09E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D147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D147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</w:t>
      </w:r>
      <w:r w:rsidRPr="00ED147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ED147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погашение долга за операцию и оплата стационара</w:t>
      </w:r>
      <w:r w:rsidRPr="00ED1473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301,</w:t>
      </w:r>
      <w:r w:rsidRPr="00ED147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0</w:t>
      </w:r>
    </w:p>
    <w:p w14:paraId="554C49E9" w14:textId="77777777" w:rsidR="00CE4C5A" w:rsidRPr="005E490B" w:rsidRDefault="00CE4C5A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E4C5A" w:rsidRPr="005E490B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12241" w14:textId="77777777" w:rsidR="00B00544" w:rsidRDefault="00B00544" w:rsidP="00490047">
      <w:pPr>
        <w:spacing w:after="0" w:line="240" w:lineRule="auto"/>
      </w:pPr>
      <w:r>
        <w:separator/>
      </w:r>
    </w:p>
  </w:endnote>
  <w:endnote w:type="continuationSeparator" w:id="0">
    <w:p w14:paraId="04072440" w14:textId="77777777" w:rsidR="00B00544" w:rsidRDefault="00B00544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C35577" w:rsidRDefault="00C3557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C35577" w:rsidRDefault="00C3557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96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C35577" w:rsidRDefault="00C355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15891" w14:textId="77777777" w:rsidR="00B00544" w:rsidRDefault="00B00544" w:rsidP="00490047">
      <w:pPr>
        <w:spacing w:after="0" w:line="240" w:lineRule="auto"/>
      </w:pPr>
      <w:r>
        <w:separator/>
      </w:r>
    </w:p>
  </w:footnote>
  <w:footnote w:type="continuationSeparator" w:id="0">
    <w:p w14:paraId="2CBB44E3" w14:textId="77777777" w:rsidR="00B00544" w:rsidRDefault="00B00544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C35577" w:rsidRDefault="00C355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190CA" w14:textId="27FC4C81" w:rsidR="00C35577" w:rsidRPr="008413A0" w:rsidRDefault="00C35577" w:rsidP="008413A0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ёс Бон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C35577" w:rsidRDefault="00C355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3D6F"/>
    <w:rsid w:val="00004894"/>
    <w:rsid w:val="00004996"/>
    <w:rsid w:val="00005601"/>
    <w:rsid w:val="0000628F"/>
    <w:rsid w:val="00006790"/>
    <w:rsid w:val="00006A89"/>
    <w:rsid w:val="00006DEE"/>
    <w:rsid w:val="00007665"/>
    <w:rsid w:val="00010286"/>
    <w:rsid w:val="00011B75"/>
    <w:rsid w:val="0001599B"/>
    <w:rsid w:val="000166DE"/>
    <w:rsid w:val="00016989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B2F"/>
    <w:rsid w:val="000466A9"/>
    <w:rsid w:val="000502C3"/>
    <w:rsid w:val="000507A2"/>
    <w:rsid w:val="00051A2C"/>
    <w:rsid w:val="00054747"/>
    <w:rsid w:val="000557C6"/>
    <w:rsid w:val="00057261"/>
    <w:rsid w:val="00061880"/>
    <w:rsid w:val="00061A8B"/>
    <w:rsid w:val="000655F0"/>
    <w:rsid w:val="00066605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26A3"/>
    <w:rsid w:val="000835EE"/>
    <w:rsid w:val="0008409B"/>
    <w:rsid w:val="000854F5"/>
    <w:rsid w:val="0008589D"/>
    <w:rsid w:val="0009487F"/>
    <w:rsid w:val="00095AF6"/>
    <w:rsid w:val="00095E4B"/>
    <w:rsid w:val="000A0C9A"/>
    <w:rsid w:val="000A1155"/>
    <w:rsid w:val="000A31C4"/>
    <w:rsid w:val="000A5359"/>
    <w:rsid w:val="000A5524"/>
    <w:rsid w:val="000A6FAB"/>
    <w:rsid w:val="000B01AD"/>
    <w:rsid w:val="000B1DE8"/>
    <w:rsid w:val="000B2834"/>
    <w:rsid w:val="000B33DC"/>
    <w:rsid w:val="000B3D3F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F09ED"/>
    <w:rsid w:val="000F31DA"/>
    <w:rsid w:val="000F38EA"/>
    <w:rsid w:val="000F3A73"/>
    <w:rsid w:val="000F4301"/>
    <w:rsid w:val="000F5719"/>
    <w:rsid w:val="001012D9"/>
    <w:rsid w:val="001022F3"/>
    <w:rsid w:val="0010338F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5C9C"/>
    <w:rsid w:val="00156347"/>
    <w:rsid w:val="00171297"/>
    <w:rsid w:val="00182360"/>
    <w:rsid w:val="00184E35"/>
    <w:rsid w:val="00185C7D"/>
    <w:rsid w:val="001908EE"/>
    <w:rsid w:val="001941A4"/>
    <w:rsid w:val="00197F88"/>
    <w:rsid w:val="001A0C8D"/>
    <w:rsid w:val="001A3090"/>
    <w:rsid w:val="001A37A5"/>
    <w:rsid w:val="001A76F0"/>
    <w:rsid w:val="001B4C8F"/>
    <w:rsid w:val="001B4DA0"/>
    <w:rsid w:val="001B5181"/>
    <w:rsid w:val="001B5A27"/>
    <w:rsid w:val="001B78B9"/>
    <w:rsid w:val="001C03C1"/>
    <w:rsid w:val="001C1AD4"/>
    <w:rsid w:val="001C1C1F"/>
    <w:rsid w:val="001C4C28"/>
    <w:rsid w:val="001C5053"/>
    <w:rsid w:val="001C6424"/>
    <w:rsid w:val="001C72C6"/>
    <w:rsid w:val="001C7890"/>
    <w:rsid w:val="001D11D6"/>
    <w:rsid w:val="001D1936"/>
    <w:rsid w:val="001D41CC"/>
    <w:rsid w:val="001D6A18"/>
    <w:rsid w:val="001D71CF"/>
    <w:rsid w:val="001D7C34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45D2"/>
    <w:rsid w:val="0023685C"/>
    <w:rsid w:val="0023746F"/>
    <w:rsid w:val="002403B1"/>
    <w:rsid w:val="00242FCA"/>
    <w:rsid w:val="00251AED"/>
    <w:rsid w:val="00255699"/>
    <w:rsid w:val="002558D3"/>
    <w:rsid w:val="00264989"/>
    <w:rsid w:val="00273C9F"/>
    <w:rsid w:val="00276080"/>
    <w:rsid w:val="002764A4"/>
    <w:rsid w:val="00276EE5"/>
    <w:rsid w:val="00277F24"/>
    <w:rsid w:val="002807C2"/>
    <w:rsid w:val="0028174B"/>
    <w:rsid w:val="002867F9"/>
    <w:rsid w:val="00287CF1"/>
    <w:rsid w:val="0029027D"/>
    <w:rsid w:val="0029113C"/>
    <w:rsid w:val="00291AEE"/>
    <w:rsid w:val="00293856"/>
    <w:rsid w:val="002A0D8B"/>
    <w:rsid w:val="002A5636"/>
    <w:rsid w:val="002A5F0D"/>
    <w:rsid w:val="002A778B"/>
    <w:rsid w:val="002B0DBE"/>
    <w:rsid w:val="002B1905"/>
    <w:rsid w:val="002B1E2E"/>
    <w:rsid w:val="002B582D"/>
    <w:rsid w:val="002B659D"/>
    <w:rsid w:val="002B748B"/>
    <w:rsid w:val="002B7D99"/>
    <w:rsid w:val="002C14F9"/>
    <w:rsid w:val="002C16BE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6001"/>
    <w:rsid w:val="002E7124"/>
    <w:rsid w:val="002E7275"/>
    <w:rsid w:val="002F2B4A"/>
    <w:rsid w:val="002F6E77"/>
    <w:rsid w:val="00300101"/>
    <w:rsid w:val="00300213"/>
    <w:rsid w:val="00301DF5"/>
    <w:rsid w:val="00302A46"/>
    <w:rsid w:val="00303AA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3569E"/>
    <w:rsid w:val="00340D00"/>
    <w:rsid w:val="003410A7"/>
    <w:rsid w:val="00341295"/>
    <w:rsid w:val="00344D0B"/>
    <w:rsid w:val="003453A6"/>
    <w:rsid w:val="00346688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10A0"/>
    <w:rsid w:val="00374D67"/>
    <w:rsid w:val="00376092"/>
    <w:rsid w:val="00376813"/>
    <w:rsid w:val="003770C2"/>
    <w:rsid w:val="00377EBB"/>
    <w:rsid w:val="0038154B"/>
    <w:rsid w:val="00384F88"/>
    <w:rsid w:val="003875F2"/>
    <w:rsid w:val="00391184"/>
    <w:rsid w:val="00394901"/>
    <w:rsid w:val="00396C76"/>
    <w:rsid w:val="003A33AE"/>
    <w:rsid w:val="003A3502"/>
    <w:rsid w:val="003A35EF"/>
    <w:rsid w:val="003A3A66"/>
    <w:rsid w:val="003A4F79"/>
    <w:rsid w:val="003B3383"/>
    <w:rsid w:val="003B4A79"/>
    <w:rsid w:val="003C0D8C"/>
    <w:rsid w:val="003C1AA3"/>
    <w:rsid w:val="003C4A41"/>
    <w:rsid w:val="003C637A"/>
    <w:rsid w:val="003C7DA8"/>
    <w:rsid w:val="003D21C1"/>
    <w:rsid w:val="003D276B"/>
    <w:rsid w:val="003D4AED"/>
    <w:rsid w:val="003E02F0"/>
    <w:rsid w:val="003E0D51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0324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1750"/>
    <w:rsid w:val="0045284E"/>
    <w:rsid w:val="00454988"/>
    <w:rsid w:val="00455F70"/>
    <w:rsid w:val="0045671F"/>
    <w:rsid w:val="004616D9"/>
    <w:rsid w:val="00461F3A"/>
    <w:rsid w:val="00465DF3"/>
    <w:rsid w:val="00466FF2"/>
    <w:rsid w:val="00474E47"/>
    <w:rsid w:val="004759E0"/>
    <w:rsid w:val="0047670E"/>
    <w:rsid w:val="004802BB"/>
    <w:rsid w:val="00480487"/>
    <w:rsid w:val="0048132E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3D55"/>
    <w:rsid w:val="004A4073"/>
    <w:rsid w:val="004A43B0"/>
    <w:rsid w:val="004A653F"/>
    <w:rsid w:val="004B0381"/>
    <w:rsid w:val="004B0744"/>
    <w:rsid w:val="004B18FA"/>
    <w:rsid w:val="004B30AA"/>
    <w:rsid w:val="004B6AF7"/>
    <w:rsid w:val="004B7CAF"/>
    <w:rsid w:val="004D2440"/>
    <w:rsid w:val="004D42AD"/>
    <w:rsid w:val="004D47B0"/>
    <w:rsid w:val="004D4C4B"/>
    <w:rsid w:val="004D4D17"/>
    <w:rsid w:val="004D7B13"/>
    <w:rsid w:val="004E125F"/>
    <w:rsid w:val="004E74E8"/>
    <w:rsid w:val="004F3012"/>
    <w:rsid w:val="004F3C20"/>
    <w:rsid w:val="004F52AA"/>
    <w:rsid w:val="004F579B"/>
    <w:rsid w:val="004F741A"/>
    <w:rsid w:val="00501BC3"/>
    <w:rsid w:val="00501E36"/>
    <w:rsid w:val="00502B42"/>
    <w:rsid w:val="00504114"/>
    <w:rsid w:val="00514267"/>
    <w:rsid w:val="00514F38"/>
    <w:rsid w:val="00516434"/>
    <w:rsid w:val="0051716C"/>
    <w:rsid w:val="00517368"/>
    <w:rsid w:val="005205CF"/>
    <w:rsid w:val="005251F6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2790"/>
    <w:rsid w:val="005449FF"/>
    <w:rsid w:val="00546CB7"/>
    <w:rsid w:val="00550186"/>
    <w:rsid w:val="00556A6D"/>
    <w:rsid w:val="00557C61"/>
    <w:rsid w:val="005647B2"/>
    <w:rsid w:val="005717A7"/>
    <w:rsid w:val="00572EAE"/>
    <w:rsid w:val="005753E5"/>
    <w:rsid w:val="00575468"/>
    <w:rsid w:val="0057724F"/>
    <w:rsid w:val="00577438"/>
    <w:rsid w:val="0058195E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47D8"/>
    <w:rsid w:val="0059619B"/>
    <w:rsid w:val="00597078"/>
    <w:rsid w:val="005A0A6A"/>
    <w:rsid w:val="005A1362"/>
    <w:rsid w:val="005A2963"/>
    <w:rsid w:val="005A3F53"/>
    <w:rsid w:val="005A4033"/>
    <w:rsid w:val="005A7356"/>
    <w:rsid w:val="005A7F18"/>
    <w:rsid w:val="005B6B3C"/>
    <w:rsid w:val="005B6ECF"/>
    <w:rsid w:val="005B72B3"/>
    <w:rsid w:val="005C3549"/>
    <w:rsid w:val="005C55B1"/>
    <w:rsid w:val="005D020A"/>
    <w:rsid w:val="005D6D05"/>
    <w:rsid w:val="005D6D82"/>
    <w:rsid w:val="005E0062"/>
    <w:rsid w:val="005E490B"/>
    <w:rsid w:val="005E4AD5"/>
    <w:rsid w:val="005E6025"/>
    <w:rsid w:val="005E7854"/>
    <w:rsid w:val="005F1AFE"/>
    <w:rsid w:val="005F1FF5"/>
    <w:rsid w:val="005F32E9"/>
    <w:rsid w:val="00602DCF"/>
    <w:rsid w:val="0060395C"/>
    <w:rsid w:val="0060413E"/>
    <w:rsid w:val="00604DA4"/>
    <w:rsid w:val="00606E59"/>
    <w:rsid w:val="006132E0"/>
    <w:rsid w:val="006143C5"/>
    <w:rsid w:val="00620CF4"/>
    <w:rsid w:val="006234A6"/>
    <w:rsid w:val="00624938"/>
    <w:rsid w:val="0062520E"/>
    <w:rsid w:val="0062601B"/>
    <w:rsid w:val="00635900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59E"/>
    <w:rsid w:val="00655997"/>
    <w:rsid w:val="00656923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09D8"/>
    <w:rsid w:val="006722D3"/>
    <w:rsid w:val="00672BD0"/>
    <w:rsid w:val="00672CF7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96D5D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C6B9B"/>
    <w:rsid w:val="006D1A2B"/>
    <w:rsid w:val="006D217E"/>
    <w:rsid w:val="006D3C55"/>
    <w:rsid w:val="006D449F"/>
    <w:rsid w:val="006D6EA9"/>
    <w:rsid w:val="006E2F0B"/>
    <w:rsid w:val="006E39B9"/>
    <w:rsid w:val="006E513E"/>
    <w:rsid w:val="006E620C"/>
    <w:rsid w:val="006F0580"/>
    <w:rsid w:val="006F2839"/>
    <w:rsid w:val="006F469F"/>
    <w:rsid w:val="006F486B"/>
    <w:rsid w:val="006F7C92"/>
    <w:rsid w:val="007007C0"/>
    <w:rsid w:val="00700EF3"/>
    <w:rsid w:val="007025FF"/>
    <w:rsid w:val="00702884"/>
    <w:rsid w:val="00707734"/>
    <w:rsid w:val="00714ADF"/>
    <w:rsid w:val="00720EF1"/>
    <w:rsid w:val="00721919"/>
    <w:rsid w:val="0072410E"/>
    <w:rsid w:val="00726F39"/>
    <w:rsid w:val="00730DEA"/>
    <w:rsid w:val="00731099"/>
    <w:rsid w:val="00731374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4BC3"/>
    <w:rsid w:val="00766C39"/>
    <w:rsid w:val="007722E0"/>
    <w:rsid w:val="00774B3B"/>
    <w:rsid w:val="00777562"/>
    <w:rsid w:val="00785865"/>
    <w:rsid w:val="00786841"/>
    <w:rsid w:val="00786F92"/>
    <w:rsid w:val="00787878"/>
    <w:rsid w:val="00787EC5"/>
    <w:rsid w:val="007906E9"/>
    <w:rsid w:val="00791450"/>
    <w:rsid w:val="00791A30"/>
    <w:rsid w:val="007925CA"/>
    <w:rsid w:val="0079671F"/>
    <w:rsid w:val="00797981"/>
    <w:rsid w:val="007A1516"/>
    <w:rsid w:val="007A2A96"/>
    <w:rsid w:val="007B0C5A"/>
    <w:rsid w:val="007B1ABB"/>
    <w:rsid w:val="007B20F7"/>
    <w:rsid w:val="007B238E"/>
    <w:rsid w:val="007B4CE5"/>
    <w:rsid w:val="007B7659"/>
    <w:rsid w:val="007C187C"/>
    <w:rsid w:val="007C1D60"/>
    <w:rsid w:val="007C7600"/>
    <w:rsid w:val="007C77E3"/>
    <w:rsid w:val="007E028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0B85"/>
    <w:rsid w:val="00811211"/>
    <w:rsid w:val="008124A6"/>
    <w:rsid w:val="00812983"/>
    <w:rsid w:val="008134B0"/>
    <w:rsid w:val="008142E3"/>
    <w:rsid w:val="00817CF8"/>
    <w:rsid w:val="00820E14"/>
    <w:rsid w:val="0082316B"/>
    <w:rsid w:val="008243DC"/>
    <w:rsid w:val="00825687"/>
    <w:rsid w:val="00827994"/>
    <w:rsid w:val="008279D8"/>
    <w:rsid w:val="0083528F"/>
    <w:rsid w:val="008413A0"/>
    <w:rsid w:val="00845652"/>
    <w:rsid w:val="00846209"/>
    <w:rsid w:val="0084661A"/>
    <w:rsid w:val="0084752E"/>
    <w:rsid w:val="00857F96"/>
    <w:rsid w:val="0086097B"/>
    <w:rsid w:val="008626D2"/>
    <w:rsid w:val="00862AEA"/>
    <w:rsid w:val="00864C58"/>
    <w:rsid w:val="00865558"/>
    <w:rsid w:val="00871BE0"/>
    <w:rsid w:val="00872229"/>
    <w:rsid w:val="00874EA9"/>
    <w:rsid w:val="0087587B"/>
    <w:rsid w:val="00876CAB"/>
    <w:rsid w:val="00876E55"/>
    <w:rsid w:val="0088100A"/>
    <w:rsid w:val="00881CCE"/>
    <w:rsid w:val="00883FC5"/>
    <w:rsid w:val="0088469A"/>
    <w:rsid w:val="0089037D"/>
    <w:rsid w:val="00891684"/>
    <w:rsid w:val="008938BD"/>
    <w:rsid w:val="008958EE"/>
    <w:rsid w:val="00897052"/>
    <w:rsid w:val="008A0CCA"/>
    <w:rsid w:val="008A1322"/>
    <w:rsid w:val="008A1AD6"/>
    <w:rsid w:val="008A3FFA"/>
    <w:rsid w:val="008A655E"/>
    <w:rsid w:val="008B095E"/>
    <w:rsid w:val="008B1996"/>
    <w:rsid w:val="008B4FBD"/>
    <w:rsid w:val="008B4FD1"/>
    <w:rsid w:val="008C08E8"/>
    <w:rsid w:val="008C3AC8"/>
    <w:rsid w:val="008C7560"/>
    <w:rsid w:val="008D30DC"/>
    <w:rsid w:val="008D451A"/>
    <w:rsid w:val="008D4BEC"/>
    <w:rsid w:val="008D4C4C"/>
    <w:rsid w:val="008D52A9"/>
    <w:rsid w:val="008D6411"/>
    <w:rsid w:val="008D788E"/>
    <w:rsid w:val="008E12B6"/>
    <w:rsid w:val="008E1926"/>
    <w:rsid w:val="008E3CCC"/>
    <w:rsid w:val="008E6026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5440"/>
    <w:rsid w:val="009529E0"/>
    <w:rsid w:val="00960400"/>
    <w:rsid w:val="00960B8C"/>
    <w:rsid w:val="009617F6"/>
    <w:rsid w:val="009631EE"/>
    <w:rsid w:val="00963710"/>
    <w:rsid w:val="0096564A"/>
    <w:rsid w:val="009665BD"/>
    <w:rsid w:val="00967469"/>
    <w:rsid w:val="00972293"/>
    <w:rsid w:val="00972878"/>
    <w:rsid w:val="00972F30"/>
    <w:rsid w:val="00973D97"/>
    <w:rsid w:val="00974E7E"/>
    <w:rsid w:val="00977717"/>
    <w:rsid w:val="00980753"/>
    <w:rsid w:val="0098269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0C1F"/>
    <w:rsid w:val="009B34D9"/>
    <w:rsid w:val="009B3E95"/>
    <w:rsid w:val="009B59B3"/>
    <w:rsid w:val="009B5A16"/>
    <w:rsid w:val="009B632A"/>
    <w:rsid w:val="009B7847"/>
    <w:rsid w:val="009C0FF0"/>
    <w:rsid w:val="009C2116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E225F"/>
    <w:rsid w:val="009E48D8"/>
    <w:rsid w:val="009E6273"/>
    <w:rsid w:val="009E6702"/>
    <w:rsid w:val="009E7831"/>
    <w:rsid w:val="009F09B0"/>
    <w:rsid w:val="00A006FE"/>
    <w:rsid w:val="00A01D51"/>
    <w:rsid w:val="00A034DB"/>
    <w:rsid w:val="00A03572"/>
    <w:rsid w:val="00A0556A"/>
    <w:rsid w:val="00A05699"/>
    <w:rsid w:val="00A0598D"/>
    <w:rsid w:val="00A06D86"/>
    <w:rsid w:val="00A079CC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4BFB"/>
    <w:rsid w:val="00A5522B"/>
    <w:rsid w:val="00A61371"/>
    <w:rsid w:val="00A6635F"/>
    <w:rsid w:val="00A666C3"/>
    <w:rsid w:val="00A71223"/>
    <w:rsid w:val="00A71C0A"/>
    <w:rsid w:val="00A720A5"/>
    <w:rsid w:val="00A73F71"/>
    <w:rsid w:val="00A757C3"/>
    <w:rsid w:val="00A80761"/>
    <w:rsid w:val="00A80EE3"/>
    <w:rsid w:val="00A84293"/>
    <w:rsid w:val="00A85098"/>
    <w:rsid w:val="00A8642B"/>
    <w:rsid w:val="00A86BD0"/>
    <w:rsid w:val="00A87491"/>
    <w:rsid w:val="00A906DB"/>
    <w:rsid w:val="00A9341E"/>
    <w:rsid w:val="00A961EB"/>
    <w:rsid w:val="00A97EC5"/>
    <w:rsid w:val="00AA6A49"/>
    <w:rsid w:val="00AA75C8"/>
    <w:rsid w:val="00AB0BD3"/>
    <w:rsid w:val="00AB4F4B"/>
    <w:rsid w:val="00AB6219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5F3D"/>
    <w:rsid w:val="00AE61CE"/>
    <w:rsid w:val="00AF0419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0544"/>
    <w:rsid w:val="00B027F8"/>
    <w:rsid w:val="00B06FFC"/>
    <w:rsid w:val="00B07A53"/>
    <w:rsid w:val="00B1051E"/>
    <w:rsid w:val="00B1205E"/>
    <w:rsid w:val="00B13C2A"/>
    <w:rsid w:val="00B14881"/>
    <w:rsid w:val="00B16A10"/>
    <w:rsid w:val="00B17ADA"/>
    <w:rsid w:val="00B2016F"/>
    <w:rsid w:val="00B21803"/>
    <w:rsid w:val="00B22A43"/>
    <w:rsid w:val="00B22B56"/>
    <w:rsid w:val="00B244F7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255B"/>
    <w:rsid w:val="00B5292E"/>
    <w:rsid w:val="00B53F87"/>
    <w:rsid w:val="00B54C17"/>
    <w:rsid w:val="00B62F14"/>
    <w:rsid w:val="00B634AD"/>
    <w:rsid w:val="00B65360"/>
    <w:rsid w:val="00B676B1"/>
    <w:rsid w:val="00B67A50"/>
    <w:rsid w:val="00B71933"/>
    <w:rsid w:val="00B7355D"/>
    <w:rsid w:val="00B750D5"/>
    <w:rsid w:val="00B82E27"/>
    <w:rsid w:val="00B8724B"/>
    <w:rsid w:val="00B9367D"/>
    <w:rsid w:val="00B96CCA"/>
    <w:rsid w:val="00B97913"/>
    <w:rsid w:val="00BA14F0"/>
    <w:rsid w:val="00BA1DDE"/>
    <w:rsid w:val="00BA3A0A"/>
    <w:rsid w:val="00BA4B9A"/>
    <w:rsid w:val="00BA7B8C"/>
    <w:rsid w:val="00BB26AA"/>
    <w:rsid w:val="00BB4916"/>
    <w:rsid w:val="00BB503F"/>
    <w:rsid w:val="00BB5E0A"/>
    <w:rsid w:val="00BB66A9"/>
    <w:rsid w:val="00BC0049"/>
    <w:rsid w:val="00BC0BFD"/>
    <w:rsid w:val="00BC1F83"/>
    <w:rsid w:val="00BC213F"/>
    <w:rsid w:val="00BC5236"/>
    <w:rsid w:val="00BC66C5"/>
    <w:rsid w:val="00BD11EE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5577"/>
    <w:rsid w:val="00C35F7F"/>
    <w:rsid w:val="00C36363"/>
    <w:rsid w:val="00C370FE"/>
    <w:rsid w:val="00C40157"/>
    <w:rsid w:val="00C40E6D"/>
    <w:rsid w:val="00C41BA2"/>
    <w:rsid w:val="00C4220D"/>
    <w:rsid w:val="00C42878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6982"/>
    <w:rsid w:val="00C66D0A"/>
    <w:rsid w:val="00C7002F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01AC"/>
    <w:rsid w:val="00CA1EFD"/>
    <w:rsid w:val="00CA5727"/>
    <w:rsid w:val="00CA5B2F"/>
    <w:rsid w:val="00CB1B56"/>
    <w:rsid w:val="00CB1C84"/>
    <w:rsid w:val="00CB264B"/>
    <w:rsid w:val="00CB2C68"/>
    <w:rsid w:val="00CB39C4"/>
    <w:rsid w:val="00CB4DDB"/>
    <w:rsid w:val="00CB61F0"/>
    <w:rsid w:val="00CC4AE3"/>
    <w:rsid w:val="00CD091F"/>
    <w:rsid w:val="00CD109E"/>
    <w:rsid w:val="00CD1BE5"/>
    <w:rsid w:val="00CD539F"/>
    <w:rsid w:val="00CD53A1"/>
    <w:rsid w:val="00CD754C"/>
    <w:rsid w:val="00CE3AAA"/>
    <w:rsid w:val="00CE3DDA"/>
    <w:rsid w:val="00CE3EF7"/>
    <w:rsid w:val="00CE4C5A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28FE"/>
    <w:rsid w:val="00D1594C"/>
    <w:rsid w:val="00D16409"/>
    <w:rsid w:val="00D223B9"/>
    <w:rsid w:val="00D22DF4"/>
    <w:rsid w:val="00D2326B"/>
    <w:rsid w:val="00D2577C"/>
    <w:rsid w:val="00D31203"/>
    <w:rsid w:val="00D430C7"/>
    <w:rsid w:val="00D43826"/>
    <w:rsid w:val="00D4517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5781"/>
    <w:rsid w:val="00D7645B"/>
    <w:rsid w:val="00D76BB3"/>
    <w:rsid w:val="00D807CB"/>
    <w:rsid w:val="00D8135F"/>
    <w:rsid w:val="00D82EFD"/>
    <w:rsid w:val="00D87EE2"/>
    <w:rsid w:val="00D90BE2"/>
    <w:rsid w:val="00D91FBF"/>
    <w:rsid w:val="00D91FF5"/>
    <w:rsid w:val="00D95C99"/>
    <w:rsid w:val="00D96D9E"/>
    <w:rsid w:val="00D96E88"/>
    <w:rsid w:val="00D9732E"/>
    <w:rsid w:val="00D97BA7"/>
    <w:rsid w:val="00DA0092"/>
    <w:rsid w:val="00DA0261"/>
    <w:rsid w:val="00DA1737"/>
    <w:rsid w:val="00DA1BF8"/>
    <w:rsid w:val="00DA20CF"/>
    <w:rsid w:val="00DA32CE"/>
    <w:rsid w:val="00DA6102"/>
    <w:rsid w:val="00DA6A8D"/>
    <w:rsid w:val="00DA73FE"/>
    <w:rsid w:val="00DA7B22"/>
    <w:rsid w:val="00DB082D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259"/>
    <w:rsid w:val="00DE53B6"/>
    <w:rsid w:val="00DE5799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26F3"/>
    <w:rsid w:val="00E04794"/>
    <w:rsid w:val="00E04E6B"/>
    <w:rsid w:val="00E06F0B"/>
    <w:rsid w:val="00E11FB3"/>
    <w:rsid w:val="00E13AAE"/>
    <w:rsid w:val="00E14DFC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2CE"/>
    <w:rsid w:val="00E31BE9"/>
    <w:rsid w:val="00E323BD"/>
    <w:rsid w:val="00E324EF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573BC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4436"/>
    <w:rsid w:val="00E95499"/>
    <w:rsid w:val="00E96C08"/>
    <w:rsid w:val="00E97015"/>
    <w:rsid w:val="00EA0868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73"/>
    <w:rsid w:val="00ED14B8"/>
    <w:rsid w:val="00ED2DA3"/>
    <w:rsid w:val="00ED316E"/>
    <w:rsid w:val="00ED5669"/>
    <w:rsid w:val="00ED5720"/>
    <w:rsid w:val="00ED6098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2E5"/>
    <w:rsid w:val="00EF7885"/>
    <w:rsid w:val="00F02876"/>
    <w:rsid w:val="00F02E08"/>
    <w:rsid w:val="00F05CAD"/>
    <w:rsid w:val="00F1026F"/>
    <w:rsid w:val="00F1129C"/>
    <w:rsid w:val="00F13EBC"/>
    <w:rsid w:val="00F14FD3"/>
    <w:rsid w:val="00F16A47"/>
    <w:rsid w:val="00F20E76"/>
    <w:rsid w:val="00F2176A"/>
    <w:rsid w:val="00F251FA"/>
    <w:rsid w:val="00F25D61"/>
    <w:rsid w:val="00F30BA3"/>
    <w:rsid w:val="00F32CA4"/>
    <w:rsid w:val="00F35FEF"/>
    <w:rsid w:val="00F36941"/>
    <w:rsid w:val="00F4042E"/>
    <w:rsid w:val="00F424E2"/>
    <w:rsid w:val="00F44E32"/>
    <w:rsid w:val="00F453F1"/>
    <w:rsid w:val="00F45B18"/>
    <w:rsid w:val="00F46F68"/>
    <w:rsid w:val="00F52E4E"/>
    <w:rsid w:val="00F5796D"/>
    <w:rsid w:val="00F57AA1"/>
    <w:rsid w:val="00F62183"/>
    <w:rsid w:val="00F66987"/>
    <w:rsid w:val="00F74CAF"/>
    <w:rsid w:val="00F80822"/>
    <w:rsid w:val="00F81ACC"/>
    <w:rsid w:val="00F94699"/>
    <w:rsid w:val="00F95C2F"/>
    <w:rsid w:val="00F97237"/>
    <w:rsid w:val="00FA2B8E"/>
    <w:rsid w:val="00FA344A"/>
    <w:rsid w:val="00FA3527"/>
    <w:rsid w:val="00FA624F"/>
    <w:rsid w:val="00FA692B"/>
    <w:rsid w:val="00FA6FEB"/>
    <w:rsid w:val="00FB3178"/>
    <w:rsid w:val="00FB4DBF"/>
    <w:rsid w:val="00FB54DE"/>
    <w:rsid w:val="00FC26D7"/>
    <w:rsid w:val="00FC368A"/>
    <w:rsid w:val="00FC4D71"/>
    <w:rsid w:val="00FC584B"/>
    <w:rsid w:val="00FC6C1D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616C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DBBB-1B7C-4651-AF74-9DE3A0E4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45</Words>
  <Characters>17359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2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1</cp:revision>
  <cp:lastPrinted>2022-09-23T22:44:00Z</cp:lastPrinted>
  <dcterms:created xsi:type="dcterms:W3CDTF">2022-09-26T11:21:00Z</dcterms:created>
  <dcterms:modified xsi:type="dcterms:W3CDTF">2022-10-14T09:49:00Z</dcterms:modified>
</cp:coreProperties>
</file>